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72" w:rsidRPr="00800D83" w:rsidRDefault="008D2F3E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8D2F3E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３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8D2F3E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8D2F3E">
        <w:rPr>
          <w:rFonts w:ascii="ＭＳ 明朝" w:eastAsia="ＭＳ 明朝" w:hAnsi="ＭＳ 明朝" w:hint="eastAsia"/>
          <w:sz w:val="22"/>
          <w:szCs w:val="24"/>
        </w:rPr>
        <w:t>小値賀町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長　</w:t>
      </w:r>
      <w:r w:rsidR="00F95A02">
        <w:rPr>
          <w:rFonts w:ascii="ＭＳ 明朝" w:eastAsia="ＭＳ 明朝" w:hAnsi="ＭＳ 明朝" w:hint="eastAsia"/>
          <w:sz w:val="22"/>
          <w:szCs w:val="24"/>
        </w:rPr>
        <w:t>西村　久之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2A4DEA" w:rsidRPr="002A4DEA" w:rsidRDefault="00762FAD" w:rsidP="002A4DEA">
      <w:pPr>
        <w:jc w:val="left"/>
        <w:rPr>
          <w:rFonts w:ascii="ＭＳ 明朝" w:eastAsia="ＭＳ 明朝" w:hAnsi="ＭＳ 明朝" w:hint="eastAsia"/>
          <w:sz w:val="22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8D2F3E" w:rsidRPr="008D2F3E">
        <w:rPr>
          <w:rFonts w:ascii="ＭＳ 明朝" w:eastAsia="ＭＳ 明朝" w:hAnsi="ＭＳ 明朝" w:hint="eastAsia"/>
          <w:sz w:val="22"/>
          <w:szCs w:val="24"/>
        </w:rPr>
        <w:t>小値賀町</w:t>
      </w:r>
      <w:r w:rsidR="005F44A3" w:rsidRPr="008D2F3E">
        <w:rPr>
          <w:rFonts w:ascii="ＭＳ 明朝" w:eastAsia="ＭＳ 明朝" w:hAnsi="ＭＳ 明朝" w:hint="eastAsia"/>
          <w:sz w:val="22"/>
          <w:szCs w:val="24"/>
        </w:rPr>
        <w:t>営</w:t>
      </w:r>
      <w:r w:rsidR="005F44A3">
        <w:rPr>
          <w:rFonts w:ascii="ＭＳ 明朝" w:eastAsia="ＭＳ 明朝" w:hAnsi="ＭＳ 明朝" w:hint="eastAsia"/>
          <w:sz w:val="22"/>
          <w:szCs w:val="24"/>
        </w:rPr>
        <w:t>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</w:t>
      </w:r>
      <w:r w:rsidR="002A4DEA">
        <w:rPr>
          <w:rFonts w:ascii="ＭＳ 明朝" w:eastAsia="ＭＳ 明朝" w:hAnsi="ＭＳ 明朝" w:hint="eastAsia"/>
          <w:sz w:val="22"/>
          <w:szCs w:val="24"/>
        </w:rPr>
        <w:t>す。</w:t>
      </w: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9907FC">
        <w:trPr>
          <w:trHeight w:val="4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2A4DEA">
        <w:trPr>
          <w:trHeight w:val="539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2A4DEA">
        <w:trPr>
          <w:trHeight w:val="60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694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bookmarkStart w:id="0" w:name="_GoBack"/>
        <w:bookmarkEnd w:id="0"/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46" w:hangingChars="200" w:hanging="346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680FEB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680FEB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680FEB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279" w:hangingChars="300" w:hanging="279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8"/>
        <w:gridCol w:w="1126"/>
        <w:gridCol w:w="1128"/>
        <w:gridCol w:w="705"/>
        <w:gridCol w:w="287"/>
        <w:gridCol w:w="531"/>
        <w:gridCol w:w="458"/>
        <w:gridCol w:w="74"/>
        <w:gridCol w:w="531"/>
        <w:gridCol w:w="532"/>
        <w:gridCol w:w="992"/>
        <w:gridCol w:w="521"/>
        <w:gridCol w:w="521"/>
        <w:gridCol w:w="524"/>
      </w:tblGrid>
      <w:tr w:rsidR="00532DCF" w:rsidRPr="00800D83" w:rsidTr="002A4DEA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61A0F" w:rsidRPr="00800D83" w:rsidRDefault="00BA0011" w:rsidP="002A4DEA">
            <w:pPr>
              <w:jc w:val="center"/>
              <w:rPr>
                <w:rFonts w:ascii="ＭＳ 明朝" w:eastAsia="ＭＳ 明朝" w:hAnsi="ＭＳ 明朝" w:hint="eastAsia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2A4DEA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1A0F" w:rsidRPr="00800D83" w:rsidTr="002A4DEA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61A0F" w:rsidRPr="00800D83" w:rsidRDefault="00A61A0F" w:rsidP="002A4DEA">
            <w:pPr>
              <w:jc w:val="center"/>
              <w:rPr>
                <w:rFonts w:ascii="ＭＳ 明朝" w:eastAsia="ＭＳ 明朝" w:hAnsi="ＭＳ 明朝" w:hint="eastAsia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0F" w:rsidRPr="00800D83" w:rsidRDefault="00A61A0F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4DEA" w:rsidRPr="00800D83" w:rsidTr="002A4DEA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A4DEA" w:rsidRPr="00800D83" w:rsidRDefault="002A4DEA" w:rsidP="002A4DE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A4DEA" w:rsidRPr="00800D83" w:rsidRDefault="002A4DEA" w:rsidP="00411190">
            <w:pPr>
              <w:jc w:val="center"/>
              <w:rPr>
                <w:rFonts w:ascii="ＭＳ 明朝" w:eastAsia="ＭＳ 明朝" w:hAnsi="ＭＳ 明朝"/>
              </w:rPr>
            </w:pPr>
            <w:r w:rsidRPr="002A4DEA"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A" w:rsidRPr="00800D83" w:rsidRDefault="002A4DEA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A4DEA" w:rsidRPr="00800D83" w:rsidRDefault="002A4DEA" w:rsidP="004111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A" w:rsidRPr="00800D83" w:rsidRDefault="002A4DEA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2A4DEA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A4DEA" w:rsidRDefault="002A4DEA" w:rsidP="002A4DE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  <w:p w:rsidR="000634F0" w:rsidRPr="00800D83" w:rsidRDefault="00281DB2" w:rsidP="002A4DEA">
            <w:pPr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p w:rsidR="00627B33" w:rsidRPr="007544E7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</w:t>
      </w:r>
      <w:r w:rsidRPr="007544E7">
        <w:rPr>
          <w:rFonts w:ascii="ＭＳ 明朝" w:eastAsia="ＭＳ 明朝" w:hAnsi="ＭＳ 明朝" w:hint="eastAsia"/>
          <w:sz w:val="18"/>
          <w:szCs w:val="18"/>
        </w:rPr>
        <w:t>は、</w:t>
      </w:r>
      <w:r w:rsidR="00D237DE"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十八親和</w:t>
      </w:r>
      <w:r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の通帳へ切り替え</w:t>
      </w:r>
      <w:r w:rsidRPr="007544E7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2A4DEA">
      <w:headerReference w:type="default" r:id="rId7"/>
      <w:headerReference w:type="first" r:id="rId8"/>
      <w:pgSz w:w="11906" w:h="16838"/>
      <w:pgMar w:top="1418" w:right="1077" w:bottom="1134" w:left="1077" w:header="1134" w:footer="284" w:gutter="0"/>
      <w:cols w:space="425"/>
      <w:titlePg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6150A" wp14:editId="35A205F0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6150A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70" w:rsidRDefault="00962362" w:rsidP="00E25670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6808D4" wp14:editId="71277FA9">
              <wp:simplePos x="0" y="0"/>
              <wp:positionH relativeFrom="margin">
                <wp:align>right</wp:align>
              </wp:positionH>
              <wp:positionV relativeFrom="topMargin">
                <wp:posOffset>334010</wp:posOffset>
              </wp:positionV>
              <wp:extent cx="4732020" cy="514350"/>
              <wp:effectExtent l="19050" t="19050" r="1143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25670" w:rsidRPr="0059069A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Pr="0059069A"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  <w:t>３年度</w:t>
                          </w:r>
                          <w:r w:rsidR="0059069A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 xml:space="preserve">営業時間短縮要請協力金　</w:t>
                          </w:r>
                        </w:p>
                        <w:p w:rsidR="00E25670" w:rsidRPr="0059069A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59069A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8</w:t>
                          </w:r>
                          <w:r w:rsidR="00AC1735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１</w:t>
                          </w:r>
                          <w:r w:rsidR="0059069A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0日～8</w:t>
                          </w:r>
                          <w:r w:rsidR="00AC1735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59069A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23</w:t>
                          </w: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</w:t>
                          </w:r>
                          <w:r w:rsidRPr="0059069A"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808D4" id="正方形/長方形 3" o:spid="_x0000_s1027" style="position:absolute;left:0;text-align:left;margin-left:321.4pt;margin-top:26.3pt;width:372.6pt;height:4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" fillcolor="white [3212]" strokecolor="#ed7d31 [3205]" strokeweight="3pt">
              <v:textbox>
                <w:txbxContent>
                  <w:p w:rsidR="00E25670" w:rsidRPr="0059069A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Pr="0059069A"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  <w:t>３年度</w:t>
                    </w:r>
                    <w:r w:rsidR="0059069A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 xml:space="preserve">営業時間短縮要請協力金　</w:t>
                    </w:r>
                  </w:p>
                  <w:p w:rsidR="00E25670" w:rsidRPr="0059069A" w:rsidRDefault="00E25670" w:rsidP="00E25670">
                    <w:pPr>
                      <w:snapToGrid w:val="0"/>
                      <w:contextualSpacing/>
                      <w:jc w:val="center"/>
                      <w:rPr>
                        <w:color w:val="ED7D31" w:themeColor="accent2"/>
                        <w:sz w:val="24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59069A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8</w:t>
                    </w:r>
                    <w:r w:rsidR="00AC1735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１</w:t>
                    </w:r>
                    <w:r w:rsidR="0059069A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0日～8</w:t>
                    </w:r>
                    <w:r w:rsidR="00AC1735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59069A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23</w:t>
                    </w: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</w:t>
                    </w:r>
                    <w:r w:rsidRPr="0059069A"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62362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502E92" wp14:editId="21179A17">
              <wp:simplePos x="0" y="0"/>
              <wp:positionH relativeFrom="margin">
                <wp:align>left</wp:align>
              </wp:positionH>
              <wp:positionV relativeFrom="topMargin">
                <wp:posOffset>324485</wp:posOffset>
              </wp:positionV>
              <wp:extent cx="1312545" cy="514350"/>
              <wp:effectExtent l="19050" t="19050" r="20955" b="19050"/>
              <wp:wrapNone/>
              <wp:docPr id="2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2545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62362" w:rsidRDefault="00962362" w:rsidP="0096236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１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02E92" id="_x0000_s1028" style="position:absolute;left:0;text-align:left;margin-left:0;margin-top:25.55pt;width:103.35pt;height:4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" fillcolor="window" strokecolor="windowText" strokeweight="3pt">
              <v:textbox>
                <w:txbxContent>
                  <w:p w:rsidR="00962362" w:rsidRDefault="00962362" w:rsidP="0096236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１期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E25670" w:rsidRPr="00E25670" w:rsidRDefault="00E25670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E41BA"/>
    <w:rsid w:val="0010087B"/>
    <w:rsid w:val="00137E6C"/>
    <w:rsid w:val="00145AC2"/>
    <w:rsid w:val="001A6D7B"/>
    <w:rsid w:val="001D3410"/>
    <w:rsid w:val="001E07F3"/>
    <w:rsid w:val="00245753"/>
    <w:rsid w:val="00281DB2"/>
    <w:rsid w:val="002A4DEA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544E7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8D2F3E"/>
    <w:rsid w:val="00931CE2"/>
    <w:rsid w:val="00962362"/>
    <w:rsid w:val="009907FC"/>
    <w:rsid w:val="00A15FF5"/>
    <w:rsid w:val="00A61A0F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6F59"/>
    <w:rsid w:val="00EA79DE"/>
    <w:rsid w:val="00EA7BB7"/>
    <w:rsid w:val="00EC45FD"/>
    <w:rsid w:val="00EF50E8"/>
    <w:rsid w:val="00EF7412"/>
    <w:rsid w:val="00F2407A"/>
    <w:rsid w:val="00F47CD0"/>
    <w:rsid w:val="00F55CD2"/>
    <w:rsid w:val="00F608DE"/>
    <w:rsid w:val="00F835EF"/>
    <w:rsid w:val="00F95A02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99C962C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2DA0-3504-4546-B2C4-867DC0AF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egawa-koutarou</cp:lastModifiedBy>
  <cp:revision>24</cp:revision>
  <cp:lastPrinted>2021-08-11T02:08:00Z</cp:lastPrinted>
  <dcterms:created xsi:type="dcterms:W3CDTF">2021-01-20T06:14:00Z</dcterms:created>
  <dcterms:modified xsi:type="dcterms:W3CDTF">2021-08-20T10:08:00Z</dcterms:modified>
</cp:coreProperties>
</file>